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5.48722},{"date":"2020-01-22 20:00:00","value":6.49778},{"date":"2020-01-22 19:00:00","value":7.12611},{"date":"2020-01-22 18:00:00","value":8.01667},{"date":"2020-01-22 17:00:00","value":6.95278},{"date":"2020-01-22 16:00:00","value":14.7222},{"date":"2020-01-22 15:00:00","value":19.8594},{"date":"2020-01-22 14:00:00","value":28.5244},{"date":"2020-01-22 13:00:00","value":39.2672},{"date":"2020-01-22 12:00:00","value":39.4},{"date":"2020-01-22 11:00:00","value":38.0894},{"date":"2020-01-22 10:00:00","value":20.3339},{"date":"2020-01-22 09:00:00","value":19.7333},{"date":"2020-01-22 08:00:00","value":19.2039},{"date":"2020-01-22 07:00:00","value":22.4083},{"date":"2020-01-22 06:00:00","value":23.4889},{"date":"2020-01-22 05:00:00","value":21.2133},{"date":"2020-01-22 04:00:00","value":19.1478},{"date":"2020-01-22 03:00:00","value":16.56},{"date":"2020-01-22 02:00:00","value":13.4656},{"date":"2020-01-22 01:00:00","value":19.4467},{"date":"2020-01-22 00:00:00","value":35.2328},{"date":"2020-01-21 23:00:00","value":32.4756},{"date":"2020-01-21 22:00:00","value":18.1344},{"date":"2020-01-21 21:00:00","value":25.1339},{"date":"2020-01-21 20:00:00","value":20.5333},{"date":"2020-01-21 19:00:00","value":16.7806},{"date":"2020-01-21 18:00:00","value":24.3928},{"date":"2020-01-21 17:00:00","value":34.2428},{"date":"2020-01-21 16:00:00","value":42.7917},{"date":"2020-01-21 15:00:00","value":48.8633},{"date":"2020-01-21 14:00:00","value":53.775},{"date":"2020-01-21 13:00:00","value":49.0628},{"date":"2020-01-21 12:00:00","value":41.7978},{"date":"2020-01-21 11:00:00","value":27.7406},{"date":"2020-01-21 10:00:00","value":15.6122},{"date":"2020-01-21 09:00:00","value":6.88833},{"date":"2020-01-21 08:00:00","value":5.74389},{"date":"2020-01-21 07:00:00","value":8.945},{"date":"2020-01-21 06:00:00","value":7.51889},{"date":"2020-01-21 05:00:00","value":null},{"date":"2020-01-21 04:00:00","value":10.0897},{"date":"2020-01-21 03:00:00","value":10.6867},{"date":"2020-01-21 02:00:00","value":12.5489},{"date":"2020-01-21 01:00:00","value":11.0306},{"date":"2020-01-21 00:00:00","value":6.45444},{"date":"2020-01-20 23:00:00","value":5.06611},{"date":"2020-01-20 22:00:00","value":7.04056},{"date":"2020-01-20 21:00:00","value":13.6239},{"date":"2020-01-20 20:00:00","value":28.75},{"date":"2020-01-20 19:00:00","value":34.8089},{"date":"2020-01-20 18:00:00","value":46.4278},{"date":"2020-01-20 17:00:00","value":40.2656},{"date":"2020-01-20 16:00:00","value":51.0211},{"date":"2020-01-20 15:00:00","value":50.4022},{"date":"2020-01-20 14:00:00","value":48.9578},{"date":"2020-01-20 13:00:00","value":49.4589},{"date":"2020-01-20 12:00:00","value":28.7467},{"date":"2020-01-20 11:00:00","value":26.4711},{"date":"2020-01-20 10:00:00","value":24.0383},{"date":"2020-01-20 09:00:00","value":15.4839},{"date":"2020-01-20 08:00:00","value":11.3506},{"date":"2020-01-20 07:00:00","value":9.26667},{"date":"2020-01-20 06:00:00","value":19.465},{"date":"2020-01-20 05:00:00","value":25.3906},{"date":"2020-01-20 04:00:00","value":41.0939},{"date":"2020-01-20 03:00:00","value":43.0811},{"date":"2020-01-20 02:00:00","value":44.4983},{"date":"2020-01-20 01:00:00","value":24.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